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C249584" w14:textId="77777777" w:rsidR="00D22798" w:rsidRDefault="00D22798" w:rsidP="00D22798">
      <w:pPr>
        <w:jc w:val="center"/>
        <w:rPr>
          <w:sz w:val="32"/>
          <w:szCs w:val="20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/>
        </w:rPr>
        <w:object w:dxaOrig="615" w:dyaOrig="900" w14:anchorId="76A9D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9741416" r:id="rId9"/>
        </w:object>
      </w:r>
    </w:p>
    <w:p w14:paraId="5288E110" w14:textId="77777777" w:rsidR="00D22798" w:rsidRPr="00D82590" w:rsidRDefault="00D22798" w:rsidP="00D227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>У К Р А І Н А</w:t>
      </w:r>
    </w:p>
    <w:p w14:paraId="682F033E" w14:textId="77777777" w:rsidR="00D22798" w:rsidRPr="00D82590" w:rsidRDefault="00D22798" w:rsidP="00D227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резнянська селищна рада </w:t>
      </w:r>
    </w:p>
    <w:p w14:paraId="6E9C58F5" w14:textId="77777777" w:rsidR="00D22798" w:rsidRPr="00D82590" w:rsidRDefault="00D22798" w:rsidP="00D227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гівського</w:t>
      </w: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E3980">
        <w:rPr>
          <w:rFonts w:ascii="Times New Roman" w:hAnsi="Times New Roman" w:cs="Times New Roman"/>
          <w:b/>
          <w:sz w:val="32"/>
          <w:szCs w:val="32"/>
          <w:lang w:val="uk-UA"/>
        </w:rPr>
        <w:t>району Чернігівської області</w:t>
      </w:r>
    </w:p>
    <w:p w14:paraId="7F0D9D5F" w14:textId="77777777" w:rsidR="00D22798" w:rsidRPr="00DE3980" w:rsidRDefault="00D22798" w:rsidP="00D22798">
      <w:pPr>
        <w:rPr>
          <w:rFonts w:ascii="Times New Roman" w:hAnsi="Times New Roman" w:cs="Times New Roman"/>
          <w:lang w:val="uk-UA"/>
        </w:rPr>
      </w:pPr>
    </w:p>
    <w:p w14:paraId="485B34C8" w14:textId="77777777" w:rsidR="00D22798" w:rsidRDefault="00D22798" w:rsidP="00D227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590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6E04AC74" w14:textId="77777777" w:rsidR="00D22798" w:rsidRDefault="00D22798" w:rsidP="00D227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8C923" w14:textId="7C537E6E" w:rsidR="00D22798" w:rsidRPr="00A236B9" w:rsidRDefault="00D22798" w:rsidP="00D2279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6B9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3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квітня </w:t>
      </w:r>
      <w:r w:rsidRPr="00A236B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36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25CF8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</w:p>
    <w:p w14:paraId="12F28178" w14:textId="77777777" w:rsidR="00AF050E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закінчення 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</w:p>
    <w:p w14:paraId="7C5D974E" w14:textId="77777777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 xml:space="preserve"> 2020-202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оку в населених</w:t>
      </w:r>
    </w:p>
    <w:p w14:paraId="2D828CD0" w14:textId="5AC4875D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унктах</w:t>
      </w:r>
      <w:r w:rsidR="007E4017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D22798">
        <w:rPr>
          <w:rFonts w:ascii="Times New Roman" w:hAnsi="Times New Roman" w:cs="Times New Roman"/>
          <w:b/>
          <w:bCs/>
          <w:sz w:val="28"/>
          <w:lang w:val="uk-UA"/>
        </w:rPr>
        <w:t>Березнянської селищної</w:t>
      </w:r>
      <w:r w:rsidR="008B61F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14:paraId="0460DC9C" w14:textId="77777777" w:rsidR="00BA5844" w:rsidRPr="00F07BAD" w:rsidRDefault="008B61F0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</w:t>
      </w:r>
    </w:p>
    <w:p w14:paraId="12FC065F" w14:textId="77777777" w:rsidR="00BA5844" w:rsidRPr="00F07BAD" w:rsidRDefault="00BA5844" w:rsidP="00BA5844">
      <w:pPr>
        <w:pStyle w:val="ac"/>
        <w:ind w:firstLine="708"/>
      </w:pPr>
    </w:p>
    <w:p w14:paraId="698D18BE" w14:textId="7B9999E0" w:rsidR="00BA5844" w:rsidRDefault="00F07BAD" w:rsidP="00AE0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BAD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місцеве самоврядування в Україні», «Про теплопостачання», «Про житлово-комунальні послуги», Правил технічної експлуатації теплових установок і мереж, затверджених наказом Міністерства палива та енергетики України від 14 лютого 2007 року №</w:t>
      </w:r>
      <w:r w:rsidR="00F13994">
        <w:rPr>
          <w:rFonts w:ascii="Times New Roman" w:hAnsi="Times New Roman" w:cs="Times New Roman"/>
          <w:sz w:val="28"/>
          <w:szCs w:val="28"/>
          <w:lang w:val="uk-UA"/>
        </w:rPr>
        <w:t xml:space="preserve"> 71, </w:t>
      </w:r>
      <w:r w:rsidRPr="00F07BAD">
        <w:rPr>
          <w:rFonts w:ascii="Times New Roman" w:hAnsi="Times New Roman" w:cs="Times New Roman"/>
          <w:sz w:val="28"/>
          <w:szCs w:val="28"/>
          <w:lang w:val="uk-UA"/>
        </w:rPr>
        <w:t>у зв’язку із підвищенням середньодобової температури повітря вище 8 градусів тепла:</w:t>
      </w:r>
    </w:p>
    <w:p w14:paraId="64FB0DA2" w14:textId="77777777" w:rsidR="00BA5844" w:rsidRPr="00F07BAD" w:rsidRDefault="00BA5844" w:rsidP="00F07BAD">
      <w:pPr>
        <w:pStyle w:val="ac"/>
        <w:contextualSpacing/>
        <w:rPr>
          <w:sz w:val="16"/>
          <w:szCs w:val="16"/>
        </w:rPr>
      </w:pPr>
    </w:p>
    <w:p w14:paraId="52058B59" w14:textId="4D8E7C3C" w:rsidR="00BA5844" w:rsidRDefault="00CB7B09" w:rsidP="009D35C0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t xml:space="preserve">Завершити з </w:t>
      </w:r>
      <w:r w:rsidR="004B462E">
        <w:t>15</w:t>
      </w:r>
      <w:r>
        <w:t xml:space="preserve"> квітня 2021</w:t>
      </w:r>
      <w:r w:rsidR="00BA5844" w:rsidRPr="00F07BAD">
        <w:t xml:space="preserve"> року опалювальний сезон </w:t>
      </w:r>
      <w:r w:rsidR="00825CF8">
        <w:rPr>
          <w:bCs/>
        </w:rPr>
        <w:t>для бюджетних установ</w:t>
      </w:r>
      <w:r w:rsidR="00825CF8" w:rsidRPr="00F07BAD">
        <w:t xml:space="preserve"> </w:t>
      </w:r>
      <w:r w:rsidR="00BA5844" w:rsidRPr="00F07BAD">
        <w:t xml:space="preserve">в </w:t>
      </w:r>
      <w:r w:rsidR="00F07BAD" w:rsidRPr="00F07BAD">
        <w:t xml:space="preserve">населених пунктах </w:t>
      </w:r>
      <w:r w:rsidR="00D22798">
        <w:t>Березнянської селищної</w:t>
      </w:r>
      <w:r w:rsidR="008B61F0" w:rsidRPr="00D22798">
        <w:rPr>
          <w:bCs/>
        </w:rPr>
        <w:t xml:space="preserve"> територіальної громади</w:t>
      </w:r>
      <w:r w:rsidR="002770FB">
        <w:rPr>
          <w:bCs/>
        </w:rPr>
        <w:t>.</w:t>
      </w:r>
    </w:p>
    <w:p w14:paraId="3324E27B" w14:textId="57680671" w:rsidR="00825CF8" w:rsidRPr="00825CF8" w:rsidRDefault="00825CF8" w:rsidP="00825CF8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 w:rsidRPr="00825CF8">
        <w:rPr>
          <w:bCs/>
        </w:rPr>
        <w:t xml:space="preserve">Керівникам закладів, установ і організацій, що фінансуються з селищного бюджету провести консервацію систем опалення, забезпечити їх ремонт в міжопалювальний період з метою підготовки до наступного осінньо – зимового періоду </w:t>
      </w:r>
      <w:r>
        <w:rPr>
          <w:bCs/>
        </w:rPr>
        <w:t>2021</w:t>
      </w:r>
      <w:r w:rsidRPr="00825CF8">
        <w:rPr>
          <w:bCs/>
        </w:rPr>
        <w:t>-20</w:t>
      </w:r>
      <w:r>
        <w:rPr>
          <w:bCs/>
        </w:rPr>
        <w:t>22</w:t>
      </w:r>
      <w:r w:rsidRPr="00825CF8">
        <w:rPr>
          <w:bCs/>
        </w:rPr>
        <w:t xml:space="preserve"> рр.</w:t>
      </w:r>
    </w:p>
    <w:p w14:paraId="49DD9A8D" w14:textId="6B7968DB" w:rsidR="00E33CA6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Довести дане розпорядження до всіх керівників закладів та висвітлити зміст на офіційному сайті територіальної громади.</w:t>
      </w:r>
    </w:p>
    <w:p w14:paraId="2BB8872E" w14:textId="096D48EA" w:rsidR="002A2C9B" w:rsidRPr="00D22798" w:rsidRDefault="002A2C9B" w:rsidP="00E33CA6">
      <w:pPr>
        <w:pStyle w:val="ac"/>
        <w:numPr>
          <w:ilvl w:val="0"/>
          <w:numId w:val="8"/>
        </w:numPr>
        <w:ind w:left="0" w:right="-284"/>
        <w:contextualSpacing/>
        <w:rPr>
          <w:bCs/>
        </w:rPr>
      </w:pPr>
      <w:r>
        <w:rPr>
          <w:bCs/>
        </w:rPr>
        <w:t>Контроль за виконанням даного розпорядження залишаю за собою.</w:t>
      </w:r>
    </w:p>
    <w:p w14:paraId="39BFB16B" w14:textId="77777777" w:rsidR="00AE0A52" w:rsidRDefault="00AE0A52" w:rsidP="00D22798">
      <w:pPr>
        <w:pStyle w:val="ac"/>
        <w:ind w:firstLine="491"/>
        <w:contextualSpacing/>
        <w:rPr>
          <w:bCs/>
        </w:rPr>
      </w:pPr>
    </w:p>
    <w:p w14:paraId="1A348A0C" w14:textId="77777777" w:rsidR="005E4419" w:rsidRPr="00F07BAD" w:rsidRDefault="005E4419" w:rsidP="00AE0A52">
      <w:pPr>
        <w:pStyle w:val="ac"/>
        <w:ind w:left="900"/>
        <w:contextualSpacing/>
      </w:pPr>
    </w:p>
    <w:p w14:paraId="2D7BF330" w14:textId="77777777" w:rsidR="00BA5844" w:rsidRPr="00F07BAD" w:rsidRDefault="00BA5844" w:rsidP="00F07BAD">
      <w:pPr>
        <w:pStyle w:val="ac"/>
        <w:ind w:firstLine="900"/>
        <w:contextualSpacing/>
        <w:rPr>
          <w:b/>
        </w:rPr>
      </w:pPr>
    </w:p>
    <w:p w14:paraId="072D3668" w14:textId="77777777" w:rsidR="00AE0A52" w:rsidRDefault="00AE0A52" w:rsidP="00F07BAD">
      <w:pPr>
        <w:pStyle w:val="ac"/>
        <w:tabs>
          <w:tab w:val="left" w:pos="6870"/>
        </w:tabs>
        <w:contextualSpacing/>
        <w:rPr>
          <w:b/>
        </w:rPr>
      </w:pPr>
    </w:p>
    <w:p w14:paraId="19A0A245" w14:textId="724695A4" w:rsidR="00D1293F" w:rsidRPr="00F07BAD" w:rsidRDefault="00825CF8" w:rsidP="004E5911">
      <w:pPr>
        <w:pStyle w:val="ac"/>
        <w:tabs>
          <w:tab w:val="left" w:pos="7371"/>
        </w:tabs>
        <w:ind w:right="-284"/>
        <w:contextualSpacing/>
        <w:rPr>
          <w:sz w:val="16"/>
          <w:szCs w:val="16"/>
        </w:rPr>
      </w:pPr>
      <w:r>
        <w:rPr>
          <w:b/>
        </w:rPr>
        <w:t>Секретар селищної ради                                          Лариса МИРОНЕНКО</w:t>
      </w:r>
    </w:p>
    <w:sectPr w:rsidR="00D1293F" w:rsidRPr="00F07BAD" w:rsidSect="00C13E4B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DC4D2" w14:textId="77777777" w:rsidR="009C02B2" w:rsidRDefault="009C02B2" w:rsidP="006703B1">
      <w:pPr>
        <w:spacing w:after="0" w:line="240" w:lineRule="auto"/>
      </w:pPr>
      <w:r>
        <w:separator/>
      </w:r>
    </w:p>
  </w:endnote>
  <w:endnote w:type="continuationSeparator" w:id="0">
    <w:p w14:paraId="0D3275B0" w14:textId="77777777" w:rsidR="009C02B2" w:rsidRDefault="009C02B2" w:rsidP="0067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5D8D" w14:textId="77777777" w:rsidR="006703B1" w:rsidRDefault="006703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3C6C6" w14:textId="77777777" w:rsidR="009C02B2" w:rsidRDefault="009C02B2" w:rsidP="006703B1">
      <w:pPr>
        <w:spacing w:after="0" w:line="240" w:lineRule="auto"/>
      </w:pPr>
      <w:r>
        <w:separator/>
      </w:r>
    </w:p>
  </w:footnote>
  <w:footnote w:type="continuationSeparator" w:id="0">
    <w:p w14:paraId="492C8708" w14:textId="77777777" w:rsidR="009C02B2" w:rsidRDefault="009C02B2" w:rsidP="0067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265B9"/>
    <w:multiLevelType w:val="multilevel"/>
    <w:tmpl w:val="882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410CA"/>
    <w:multiLevelType w:val="hybridMultilevel"/>
    <w:tmpl w:val="B54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6472"/>
    <w:multiLevelType w:val="multilevel"/>
    <w:tmpl w:val="6BD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418C2"/>
    <w:multiLevelType w:val="hybridMultilevel"/>
    <w:tmpl w:val="2FECCC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439E5425"/>
    <w:multiLevelType w:val="hybridMultilevel"/>
    <w:tmpl w:val="1A3613B2"/>
    <w:lvl w:ilvl="0" w:tplc="7E5E59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73CA"/>
    <w:multiLevelType w:val="hybridMultilevel"/>
    <w:tmpl w:val="817034B0"/>
    <w:lvl w:ilvl="0" w:tplc="E6FCD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C01F14"/>
    <w:multiLevelType w:val="hybridMultilevel"/>
    <w:tmpl w:val="EDCC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03FE"/>
    <w:multiLevelType w:val="multilevel"/>
    <w:tmpl w:val="7C6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9"/>
    <w:rsid w:val="00031034"/>
    <w:rsid w:val="0004548B"/>
    <w:rsid w:val="000515D2"/>
    <w:rsid w:val="00077751"/>
    <w:rsid w:val="000D0C46"/>
    <w:rsid w:val="000E2866"/>
    <w:rsid w:val="000F0952"/>
    <w:rsid w:val="001016FA"/>
    <w:rsid w:val="00112919"/>
    <w:rsid w:val="00120B2C"/>
    <w:rsid w:val="00133214"/>
    <w:rsid w:val="00194C6F"/>
    <w:rsid w:val="001B267C"/>
    <w:rsid w:val="001C20F7"/>
    <w:rsid w:val="001D062B"/>
    <w:rsid w:val="001D744C"/>
    <w:rsid w:val="00204353"/>
    <w:rsid w:val="00206167"/>
    <w:rsid w:val="00212AFB"/>
    <w:rsid w:val="00250E61"/>
    <w:rsid w:val="00254548"/>
    <w:rsid w:val="00257537"/>
    <w:rsid w:val="00267580"/>
    <w:rsid w:val="00270121"/>
    <w:rsid w:val="002770FB"/>
    <w:rsid w:val="002A2C9B"/>
    <w:rsid w:val="002B1AA8"/>
    <w:rsid w:val="002B2DB5"/>
    <w:rsid w:val="002C09B6"/>
    <w:rsid w:val="002C1E92"/>
    <w:rsid w:val="002D249B"/>
    <w:rsid w:val="002D31A2"/>
    <w:rsid w:val="002D4219"/>
    <w:rsid w:val="002E5D75"/>
    <w:rsid w:val="00304FA2"/>
    <w:rsid w:val="0031125A"/>
    <w:rsid w:val="00342E46"/>
    <w:rsid w:val="003575DB"/>
    <w:rsid w:val="003824EB"/>
    <w:rsid w:val="00382E70"/>
    <w:rsid w:val="00396AA6"/>
    <w:rsid w:val="003A4589"/>
    <w:rsid w:val="003A75E5"/>
    <w:rsid w:val="003D1D0C"/>
    <w:rsid w:val="003F00CE"/>
    <w:rsid w:val="003F161F"/>
    <w:rsid w:val="004012A5"/>
    <w:rsid w:val="00402DC8"/>
    <w:rsid w:val="00410E90"/>
    <w:rsid w:val="0041497F"/>
    <w:rsid w:val="0045205B"/>
    <w:rsid w:val="00475A99"/>
    <w:rsid w:val="004B01FA"/>
    <w:rsid w:val="004B462E"/>
    <w:rsid w:val="004D7EBF"/>
    <w:rsid w:val="004E0543"/>
    <w:rsid w:val="004E05EB"/>
    <w:rsid w:val="004E5911"/>
    <w:rsid w:val="004F6F58"/>
    <w:rsid w:val="005154C0"/>
    <w:rsid w:val="00517EAD"/>
    <w:rsid w:val="00522841"/>
    <w:rsid w:val="00526CCD"/>
    <w:rsid w:val="00540832"/>
    <w:rsid w:val="00541A48"/>
    <w:rsid w:val="005568DA"/>
    <w:rsid w:val="00587789"/>
    <w:rsid w:val="005A48B7"/>
    <w:rsid w:val="005B3B8A"/>
    <w:rsid w:val="005B5BBD"/>
    <w:rsid w:val="005D4DC5"/>
    <w:rsid w:val="005E015D"/>
    <w:rsid w:val="005E180E"/>
    <w:rsid w:val="005E4419"/>
    <w:rsid w:val="00605B2D"/>
    <w:rsid w:val="00653FD5"/>
    <w:rsid w:val="006703B1"/>
    <w:rsid w:val="00687568"/>
    <w:rsid w:val="006A25CE"/>
    <w:rsid w:val="006C2594"/>
    <w:rsid w:val="006C52E0"/>
    <w:rsid w:val="00706720"/>
    <w:rsid w:val="00711FDB"/>
    <w:rsid w:val="00725203"/>
    <w:rsid w:val="0072592E"/>
    <w:rsid w:val="00727D29"/>
    <w:rsid w:val="0073726E"/>
    <w:rsid w:val="007377F8"/>
    <w:rsid w:val="007435D3"/>
    <w:rsid w:val="0077484F"/>
    <w:rsid w:val="00775E2A"/>
    <w:rsid w:val="00784303"/>
    <w:rsid w:val="00786A19"/>
    <w:rsid w:val="00790056"/>
    <w:rsid w:val="007C100B"/>
    <w:rsid w:val="007C2C04"/>
    <w:rsid w:val="007E4017"/>
    <w:rsid w:val="007F2B74"/>
    <w:rsid w:val="007F5A21"/>
    <w:rsid w:val="007F6191"/>
    <w:rsid w:val="00825CF8"/>
    <w:rsid w:val="00862393"/>
    <w:rsid w:val="00886B10"/>
    <w:rsid w:val="00891C58"/>
    <w:rsid w:val="00892C1D"/>
    <w:rsid w:val="008B61F0"/>
    <w:rsid w:val="008C2A1A"/>
    <w:rsid w:val="008C36FC"/>
    <w:rsid w:val="008E2787"/>
    <w:rsid w:val="008E2E4D"/>
    <w:rsid w:val="008F076F"/>
    <w:rsid w:val="008F3F69"/>
    <w:rsid w:val="00924F70"/>
    <w:rsid w:val="00926B1F"/>
    <w:rsid w:val="0095392A"/>
    <w:rsid w:val="00965E29"/>
    <w:rsid w:val="009A17BC"/>
    <w:rsid w:val="009B4167"/>
    <w:rsid w:val="009C02B2"/>
    <w:rsid w:val="009D0E31"/>
    <w:rsid w:val="009D1CDB"/>
    <w:rsid w:val="009E5B5D"/>
    <w:rsid w:val="00A26546"/>
    <w:rsid w:val="00A4666B"/>
    <w:rsid w:val="00A50A09"/>
    <w:rsid w:val="00A620FC"/>
    <w:rsid w:val="00A63E80"/>
    <w:rsid w:val="00A76D88"/>
    <w:rsid w:val="00AB07B8"/>
    <w:rsid w:val="00AE0A52"/>
    <w:rsid w:val="00AF050E"/>
    <w:rsid w:val="00B03C68"/>
    <w:rsid w:val="00B13E59"/>
    <w:rsid w:val="00B36BDB"/>
    <w:rsid w:val="00B443E0"/>
    <w:rsid w:val="00B52469"/>
    <w:rsid w:val="00B54613"/>
    <w:rsid w:val="00B64D10"/>
    <w:rsid w:val="00B72FA3"/>
    <w:rsid w:val="00B77137"/>
    <w:rsid w:val="00B92301"/>
    <w:rsid w:val="00BA2CE2"/>
    <w:rsid w:val="00BA5844"/>
    <w:rsid w:val="00BC7BFC"/>
    <w:rsid w:val="00BD1D28"/>
    <w:rsid w:val="00BE2F89"/>
    <w:rsid w:val="00BE38E0"/>
    <w:rsid w:val="00BF0D86"/>
    <w:rsid w:val="00C13E4B"/>
    <w:rsid w:val="00C1492F"/>
    <w:rsid w:val="00C24684"/>
    <w:rsid w:val="00C267B0"/>
    <w:rsid w:val="00C4511C"/>
    <w:rsid w:val="00C455FA"/>
    <w:rsid w:val="00C5548B"/>
    <w:rsid w:val="00C5585F"/>
    <w:rsid w:val="00C7562F"/>
    <w:rsid w:val="00C81F3E"/>
    <w:rsid w:val="00CB7B09"/>
    <w:rsid w:val="00CC03C4"/>
    <w:rsid w:val="00CC424B"/>
    <w:rsid w:val="00CC52E9"/>
    <w:rsid w:val="00CD4EEA"/>
    <w:rsid w:val="00D013D0"/>
    <w:rsid w:val="00D1293F"/>
    <w:rsid w:val="00D20210"/>
    <w:rsid w:val="00D22798"/>
    <w:rsid w:val="00D33B5C"/>
    <w:rsid w:val="00D8419D"/>
    <w:rsid w:val="00D91D10"/>
    <w:rsid w:val="00D93F18"/>
    <w:rsid w:val="00DA21A2"/>
    <w:rsid w:val="00DD3E07"/>
    <w:rsid w:val="00DE2EB7"/>
    <w:rsid w:val="00E219FF"/>
    <w:rsid w:val="00E33CA6"/>
    <w:rsid w:val="00E60BE7"/>
    <w:rsid w:val="00E63DFD"/>
    <w:rsid w:val="00E760C3"/>
    <w:rsid w:val="00E8168E"/>
    <w:rsid w:val="00E87181"/>
    <w:rsid w:val="00E93AAD"/>
    <w:rsid w:val="00EF2C76"/>
    <w:rsid w:val="00EF4BD7"/>
    <w:rsid w:val="00EF65BF"/>
    <w:rsid w:val="00F07BAD"/>
    <w:rsid w:val="00F13994"/>
    <w:rsid w:val="00F1776F"/>
    <w:rsid w:val="00F361B2"/>
    <w:rsid w:val="00F7788B"/>
    <w:rsid w:val="00FA134D"/>
    <w:rsid w:val="00FA1731"/>
    <w:rsid w:val="00FA32C7"/>
    <w:rsid w:val="00FA3CAF"/>
    <w:rsid w:val="00FB2F26"/>
    <w:rsid w:val="00FD1685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22D0B9"/>
  <w15:docId w15:val="{0D2F84F1-82F8-40DB-8C72-508BF433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10"/>
  </w:style>
  <w:style w:type="paragraph" w:styleId="1">
    <w:name w:val="heading 1"/>
    <w:basedOn w:val="a"/>
    <w:next w:val="a"/>
    <w:link w:val="10"/>
    <w:uiPriority w:val="9"/>
    <w:qFormat/>
    <w:rsid w:val="00FE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5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589"/>
    <w:rPr>
      <w:b/>
      <w:bCs/>
    </w:rPr>
  </w:style>
  <w:style w:type="character" w:customStyle="1" w:styleId="apple-converted-space">
    <w:name w:val="apple-converted-space"/>
    <w:basedOn w:val="a0"/>
    <w:rsid w:val="003A4589"/>
  </w:style>
  <w:style w:type="paragraph" w:styleId="a5">
    <w:name w:val="Balloon Text"/>
    <w:basedOn w:val="a"/>
    <w:link w:val="a6"/>
    <w:uiPriority w:val="99"/>
    <w:semiHidden/>
    <w:unhideWhenUsed/>
    <w:rsid w:val="0060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703B1"/>
  </w:style>
  <w:style w:type="paragraph" w:styleId="a9">
    <w:name w:val="footer"/>
    <w:basedOn w:val="a"/>
    <w:link w:val="aa"/>
    <w:uiPriority w:val="99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3B1"/>
  </w:style>
  <w:style w:type="table" w:styleId="ab">
    <w:name w:val="Table Grid"/>
    <w:basedOn w:val="a1"/>
    <w:rsid w:val="00B5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A5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5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BA584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BA5844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8C36F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B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0898-315F-4911-AD5C-02B522F4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1-04-12T08:53:00Z</cp:lastPrinted>
  <dcterms:created xsi:type="dcterms:W3CDTF">2021-04-12T11:04:00Z</dcterms:created>
  <dcterms:modified xsi:type="dcterms:W3CDTF">2021-04-12T11:04:00Z</dcterms:modified>
</cp:coreProperties>
</file>